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C3C4" w14:textId="77777777"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14:paraId="4630C3C5" w14:textId="77777777"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14:paraId="4630C3C6" w14:textId="77777777"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14:paraId="4630C3C7" w14:textId="77777777"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14:paraId="4630C3C8" w14:textId="77777777" w:rsidR="007E12FE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 w:rsidRPr="007E12FE">
        <w:rPr>
          <w:rFonts w:ascii="Arial" w:hAnsi="Arial"/>
          <w:b/>
          <w:sz w:val="24"/>
          <w:highlight w:val="yellow"/>
        </w:rPr>
        <w:t>[Insert</w:t>
      </w:r>
      <w:r w:rsidRPr="000C76ED">
        <w:rPr>
          <w:rFonts w:ascii="Arial" w:hAnsi="Arial"/>
          <w:sz w:val="24"/>
          <w:highlight w:val="yellow"/>
        </w:rPr>
        <w:t xml:space="preserve"> </w:t>
      </w:r>
      <w:r>
        <w:rPr>
          <w:rFonts w:ascii="Arial" w:hAnsi="Arial"/>
          <w:sz w:val="24"/>
        </w:rPr>
        <w:t>the</w:t>
      </w:r>
      <w:r w:rsidRPr="000C76ED"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</w:rPr>
        <w:t>ecification]</w:t>
      </w:r>
    </w:p>
    <w:p w14:paraId="4630C3C9" w14:textId="77777777"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</w:p>
    <w:p w14:paraId="4630C3CA" w14:textId="77777777"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  <w:sectPr w:rsidR="004B33C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30C3CB" w14:textId="77777777" w:rsidR="004B33C1" w:rsidRPr="000C76ED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</w:p>
    <w:p w14:paraId="4630C3CC" w14:textId="77777777"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0C3CF" w14:textId="77777777" w:rsidR="00B7260B" w:rsidRDefault="00B7260B">
      <w:pPr>
        <w:spacing w:after="0" w:line="240" w:lineRule="auto"/>
      </w:pPr>
      <w:r>
        <w:separator/>
      </w:r>
    </w:p>
  </w:endnote>
  <w:endnote w:type="continuationSeparator" w:id="0">
    <w:p w14:paraId="4630C3D0" w14:textId="77777777" w:rsidR="00B7260B" w:rsidRDefault="00B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C3D5" w14:textId="77777777"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4630C3D6" w14:textId="77777777"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CA1946">
      <w:rPr>
        <w:rFonts w:ascii="Arial" w:hAnsi="Arial" w:cs="Arial"/>
        <w:sz w:val="20"/>
      </w:rPr>
      <w:t>6068</w:t>
    </w:r>
  </w:p>
  <w:p w14:paraId="4630C3D7" w14:textId="77777777"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14:paraId="4630C3D8" w14:textId="77777777"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0C3CD" w14:textId="77777777" w:rsidR="00B7260B" w:rsidRDefault="00B7260B">
      <w:pPr>
        <w:spacing w:after="0" w:line="240" w:lineRule="auto"/>
      </w:pPr>
      <w:r>
        <w:separator/>
      </w:r>
    </w:p>
  </w:footnote>
  <w:footnote w:type="continuationSeparator" w:id="0">
    <w:p w14:paraId="4630C3CE" w14:textId="77777777" w:rsidR="00B7260B" w:rsidRDefault="00B7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C3D1" w14:textId="77777777"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14:paraId="4630C3D2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14:paraId="4630C3D3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14:paraId="4630C3D4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497B4011"/>
    <w:multiLevelType w:val="hybridMultilevel"/>
    <w:tmpl w:val="FC584746"/>
    <w:lvl w:ilvl="0" w:tplc="4DECC9F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11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78B631AB"/>
    <w:multiLevelType w:val="multilevel"/>
    <w:tmpl w:val="773802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8"/>
  </w:num>
  <w:num w:numId="45">
    <w:abstractNumId w:val="13"/>
  </w:num>
  <w:num w:numId="46">
    <w:abstractNumId w:val="13"/>
  </w:num>
  <w:num w:numId="47">
    <w:abstractNumId w:val="4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2"/>
  </w:num>
  <w:num w:numId="69">
    <w:abstractNumId w:val="13"/>
  </w:num>
  <w:num w:numId="70">
    <w:abstractNumId w:val="1"/>
  </w:num>
  <w:num w:numId="71">
    <w:abstractNumId w:val="13"/>
  </w:num>
  <w:num w:numId="72">
    <w:abstractNumId w:val="13"/>
  </w:num>
  <w:num w:numId="73">
    <w:abstractNumId w:val="13"/>
  </w:num>
  <w:num w:numId="74">
    <w:abstractNumId w:val="13"/>
  </w:num>
  <w:num w:numId="75">
    <w:abstractNumId w:val="13"/>
  </w:num>
  <w:num w:numId="76">
    <w:abstractNumId w:val="10"/>
  </w:num>
  <w:num w:numId="77">
    <w:abstractNumId w:val="13"/>
  </w:num>
  <w:num w:numId="78">
    <w:abstractNumId w:val="13"/>
  </w:num>
  <w:num w:numId="79">
    <w:abstractNumId w:val="13"/>
  </w:num>
  <w:num w:numId="80">
    <w:abstractNumId w:val="11"/>
  </w:num>
  <w:num w:numId="81">
    <w:abstractNumId w:val="9"/>
  </w:num>
  <w:num w:numId="82">
    <w:abstractNumId w:val="7"/>
  </w:num>
  <w:num w:numId="83">
    <w:abstractNumId w:val="13"/>
  </w:num>
  <w:num w:numId="84">
    <w:abstractNumId w:val="14"/>
  </w:num>
  <w:num w:numId="85">
    <w:abstractNumId w:val="2"/>
  </w:num>
  <w:num w:numId="86">
    <w:abstractNumId w:val="6"/>
  </w:num>
  <w:num w:numId="87">
    <w:abstractNumId w:val="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34802"/>
    <w:rsid w:val="000574E9"/>
    <w:rsid w:val="00123B48"/>
    <w:rsid w:val="001649BE"/>
    <w:rsid w:val="002824DB"/>
    <w:rsid w:val="002E32B7"/>
    <w:rsid w:val="00336691"/>
    <w:rsid w:val="00395C1A"/>
    <w:rsid w:val="00412D4E"/>
    <w:rsid w:val="00433263"/>
    <w:rsid w:val="004B33C1"/>
    <w:rsid w:val="004C111F"/>
    <w:rsid w:val="00562676"/>
    <w:rsid w:val="00597414"/>
    <w:rsid w:val="005B4E76"/>
    <w:rsid w:val="005C04C4"/>
    <w:rsid w:val="00616D25"/>
    <w:rsid w:val="00692427"/>
    <w:rsid w:val="00717FD0"/>
    <w:rsid w:val="007335CD"/>
    <w:rsid w:val="007E12FE"/>
    <w:rsid w:val="0081513E"/>
    <w:rsid w:val="00880F36"/>
    <w:rsid w:val="008906FC"/>
    <w:rsid w:val="008F480A"/>
    <w:rsid w:val="009612FD"/>
    <w:rsid w:val="00A4427B"/>
    <w:rsid w:val="00A663BD"/>
    <w:rsid w:val="00B7260B"/>
    <w:rsid w:val="00BF1FD7"/>
    <w:rsid w:val="00CA1946"/>
    <w:rsid w:val="00D236B6"/>
    <w:rsid w:val="00D44FC1"/>
    <w:rsid w:val="00DC54C2"/>
    <w:rsid w:val="00E63C82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30C3C4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  <w:style w:type="paragraph" w:customStyle="1" w:styleId="DfESOutNumbered">
    <w:name w:val="DfESOutNumbered"/>
    <w:basedOn w:val="Normal"/>
    <w:link w:val="DfESOutNumberedChar"/>
    <w:rsid w:val="00034802"/>
    <w:pPr>
      <w:widowControl w:val="0"/>
      <w:numPr>
        <w:numId w:val="8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034802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034802"/>
    <w:pPr>
      <w:widowControl w:val="0"/>
      <w:numPr>
        <w:numId w:val="8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03480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1AEB-00FF-4EFA-8AAD-1F0534F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BAGLEY, Emma</cp:lastModifiedBy>
  <cp:revision>4</cp:revision>
  <dcterms:created xsi:type="dcterms:W3CDTF">2018-12-07T13:22:00Z</dcterms:created>
  <dcterms:modified xsi:type="dcterms:W3CDTF">2020-07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